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DB04D6">
        <w:rPr>
          <w:rFonts w:cs="Arial"/>
          <w:b/>
          <w:sz w:val="28"/>
          <w:szCs w:val="28"/>
        </w:rPr>
        <w:t> 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DB04D6">
        <w:rPr>
          <w:rFonts w:cs="Arial"/>
          <w:szCs w:val="22"/>
        </w:rPr>
        <w:t>1.1.2019  -   31.12.2019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B04D6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WebSit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B04D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Hradom 298, 034 95  Likavka</w:t>
            </w:r>
          </w:p>
        </w:tc>
      </w:tr>
      <w:tr w:rsidR="004534D4" w:rsidRPr="003E7910" w:rsidTr="00DB04D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B04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</w:t>
            </w:r>
            <w:r w:rsidR="00DB04D6">
              <w:rPr>
                <w:rFonts w:cs="Arial"/>
                <w:szCs w:val="22"/>
              </w:rPr>
              <w:t xml:space="preserve">:  48119041      </w:t>
            </w:r>
            <w:r>
              <w:rPr>
                <w:rFonts w:cs="Arial"/>
                <w:szCs w:val="22"/>
              </w:rPr>
              <w:t xml:space="preserve">DIČ:  </w:t>
            </w:r>
            <w:r w:rsidR="00DB04D6">
              <w:rPr>
                <w:rFonts w:cs="Arial"/>
                <w:szCs w:val="22"/>
              </w:rPr>
              <w:t>21200539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B04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4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04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4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B04D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B04D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B04D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B04D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B04D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B04D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B04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DB04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B04D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B04D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B04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DB04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B04D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B04D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DB04D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B04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04D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val="en-US"/>
              </w:rPr>
              <w:t>Ing.Mar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 </w:t>
            </w:r>
            <w:proofErr w:type="spellStart"/>
            <w:r>
              <w:rPr>
                <w:sz w:val="21"/>
                <w:szCs w:val="21"/>
                <w:lang w:val="en-US"/>
              </w:rPr>
              <w:t>Hubáček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04D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B04D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04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04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04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04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04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04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04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04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04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04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04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04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04D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04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04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04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04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04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04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04D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B04D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,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B04D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,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B04D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0,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B04D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0,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B04D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56,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B04D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25,4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07D3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79,49</w:t>
            </w:r>
          </w:p>
        </w:tc>
        <w:tc>
          <w:tcPr>
            <w:tcW w:w="2405" w:type="dxa"/>
            <w:vAlign w:val="center"/>
          </w:tcPr>
          <w:p w:rsidR="0003344F" w:rsidRPr="003F477D" w:rsidRDefault="00DB04D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55,5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07D3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036,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B04D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981,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</w:tbl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607D3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7D3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7D3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7D3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7D3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7D3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7D3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607D35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7D3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07D3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7D3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0,00</w:t>
            </w:r>
          </w:p>
        </w:tc>
      </w:tr>
      <w:tr w:rsidR="0003344F" w:rsidRPr="003F477D" w:rsidTr="00607D3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7D3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7D3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7D3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7D3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607D3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0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07D3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80,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607D35" w:rsidRDefault="00607D35" w:rsidP="00607D35"/>
    <w:p w:rsidR="00607D35" w:rsidRDefault="00607D35" w:rsidP="00607D35"/>
    <w:p w:rsidR="00607D35" w:rsidRDefault="00607D35" w:rsidP="00607D35"/>
    <w:p w:rsidR="00607D35" w:rsidRDefault="00607D35" w:rsidP="00607D35"/>
    <w:p w:rsidR="00607D35" w:rsidRDefault="00607D35" w:rsidP="00607D35"/>
    <w:p w:rsidR="00607D35" w:rsidRDefault="00607D35" w:rsidP="00607D35"/>
    <w:p w:rsidR="00607D35" w:rsidRDefault="00607D35" w:rsidP="00607D35"/>
    <w:p w:rsidR="00607D35" w:rsidRDefault="00607D35" w:rsidP="00607D35"/>
    <w:p w:rsidR="00607D35" w:rsidRDefault="00607D35" w:rsidP="00607D35"/>
    <w:p w:rsidR="00607D35" w:rsidRPr="00607D35" w:rsidRDefault="00607D35" w:rsidP="00607D35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660"/>
        <w:gridCol w:w="1000"/>
        <w:gridCol w:w="665"/>
      </w:tblGrid>
      <w:tr w:rsidR="0003344F" w:rsidRPr="003F477D" w:rsidTr="00607D35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07D35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07D35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07D35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B548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33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07D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64,00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607D3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07D3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07D3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607D3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07D3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607D3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607D3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07D3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54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33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548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3,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7D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7D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7D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6,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7D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607D3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548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3,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7D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7D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6,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7D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607D35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07D3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548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3,93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7D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7D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6,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7D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607D35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07D3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07D3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:rsidTr="00607D3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7D3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7D3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7D35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7D3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7D3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7D3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7D3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7D35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7D3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7D35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7D3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7D3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7D3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7D3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7D35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7D35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069" w:rsidRDefault="005A1069" w:rsidP="00107589">
      <w:pPr>
        <w:spacing w:after="0" w:line="240" w:lineRule="auto"/>
      </w:pPr>
      <w:r>
        <w:separator/>
      </w:r>
    </w:p>
  </w:endnote>
  <w:endnote w:type="continuationSeparator" w:id="0">
    <w:p w:rsidR="005A1069" w:rsidRDefault="005A106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4D6" w:rsidRPr="00981468" w:rsidRDefault="00DB04D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069" w:rsidRDefault="005A1069" w:rsidP="00107589">
      <w:pPr>
        <w:spacing w:after="0" w:line="240" w:lineRule="auto"/>
      </w:pPr>
      <w:r>
        <w:separator/>
      </w:r>
    </w:p>
  </w:footnote>
  <w:footnote w:type="continuationSeparator" w:id="0">
    <w:p w:rsidR="005A1069" w:rsidRDefault="005A106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B04D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B04D6" w:rsidRPr="003F477D" w:rsidRDefault="00DB04D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B04D6" w:rsidRPr="003F477D" w:rsidRDefault="00DB04D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19041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539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B04D6" w:rsidRPr="004268D2" w:rsidRDefault="00DB04D6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4D6" w:rsidRPr="004268D2" w:rsidRDefault="00DB04D6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699D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1069"/>
    <w:rsid w:val="005A3934"/>
    <w:rsid w:val="005A765F"/>
    <w:rsid w:val="005C4DA9"/>
    <w:rsid w:val="005D2F62"/>
    <w:rsid w:val="005D6688"/>
    <w:rsid w:val="005D7209"/>
    <w:rsid w:val="005E3B59"/>
    <w:rsid w:val="00600751"/>
    <w:rsid w:val="00607D35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04D6"/>
    <w:rsid w:val="00DB1EA0"/>
    <w:rsid w:val="00DB5487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77BCB"/>
  <w15:docId w15:val="{106C29FD-D74D-456B-BA04-694D4AE0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F168-3F05-4086-9D55-8175302D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585</Words>
  <Characters>26141</Characters>
  <Application>Microsoft Office Word</Application>
  <DocSecurity>0</DocSecurity>
  <Lines>217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citac</cp:lastModifiedBy>
  <cp:revision>40</cp:revision>
  <cp:lastPrinted>2020-03-10T07:49:00Z</cp:lastPrinted>
  <dcterms:created xsi:type="dcterms:W3CDTF">2015-02-18T08:50:00Z</dcterms:created>
  <dcterms:modified xsi:type="dcterms:W3CDTF">2020-03-10T07:49:00Z</dcterms:modified>
</cp:coreProperties>
</file>